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515" w:rsidRDefault="00435515" w:rsidP="008C5D10">
      <w:pPr>
        <w:jc w:val="center"/>
      </w:pPr>
    </w:p>
    <w:p w:rsidR="00F32B8F" w:rsidRDefault="00F32B8F" w:rsidP="00F32B8F"/>
    <w:p w:rsidR="00F973D8" w:rsidRDefault="0039756D" w:rsidP="00093278">
      <w:pPr>
        <w:tabs>
          <w:tab w:val="left" w:pos="700"/>
        </w:tabs>
        <w:spacing w:line="360" w:lineRule="auto"/>
      </w:pPr>
      <w:r>
        <w:rPr>
          <w:b/>
          <w:bCs/>
          <w:color w:val="000000"/>
          <w:sz w:val="22"/>
          <w:szCs w:val="22"/>
        </w:rPr>
        <w:t>LOGISTYKA 2</w:t>
      </w:r>
      <w:r w:rsidR="00F973D8">
        <w:rPr>
          <w:b/>
          <w:bCs/>
          <w:color w:val="000000"/>
          <w:sz w:val="22"/>
          <w:szCs w:val="22"/>
        </w:rPr>
        <w:t xml:space="preserve"> </w:t>
      </w:r>
      <w:r w:rsidR="00F973D8" w:rsidRPr="001F770A">
        <w:rPr>
          <w:b/>
          <w:bCs/>
          <w:color w:val="000000"/>
          <w:sz w:val="22"/>
          <w:szCs w:val="22"/>
        </w:rPr>
        <w:t>ROK STUDIA NIESTA</w:t>
      </w:r>
      <w:r w:rsidR="00093278">
        <w:rPr>
          <w:b/>
          <w:bCs/>
          <w:color w:val="000000"/>
          <w:sz w:val="22"/>
          <w:szCs w:val="22"/>
        </w:rPr>
        <w:t>CJONARNE I</w:t>
      </w:r>
      <w:r>
        <w:rPr>
          <w:b/>
          <w:bCs/>
          <w:color w:val="000000"/>
          <w:sz w:val="22"/>
          <w:szCs w:val="22"/>
        </w:rPr>
        <w:t>I</w:t>
      </w:r>
      <w:r w:rsidR="00093278">
        <w:rPr>
          <w:b/>
          <w:bCs/>
          <w:color w:val="000000"/>
          <w:sz w:val="22"/>
          <w:szCs w:val="22"/>
        </w:rPr>
        <w:t xml:space="preserve"> STOPNIA (semestr </w:t>
      </w:r>
      <w:r>
        <w:rPr>
          <w:b/>
          <w:bCs/>
          <w:color w:val="000000"/>
          <w:sz w:val="22"/>
          <w:szCs w:val="22"/>
        </w:rPr>
        <w:t>3</w:t>
      </w:r>
      <w:r w:rsidR="00F973D8" w:rsidRPr="001F770A">
        <w:rPr>
          <w:b/>
          <w:bCs/>
          <w:color w:val="000000"/>
          <w:sz w:val="22"/>
          <w:szCs w:val="22"/>
        </w:rPr>
        <w:t xml:space="preserve">) </w:t>
      </w:r>
    </w:p>
    <w:p w:rsidR="00F973D8" w:rsidRDefault="00F973D8" w:rsidP="00F32B8F"/>
    <w:p w:rsidR="00F32B8F" w:rsidRPr="0012166E" w:rsidRDefault="00F32B8F" w:rsidP="00093278">
      <w:pPr>
        <w:spacing w:line="360" w:lineRule="auto"/>
      </w:pPr>
      <w:r w:rsidRPr="0012166E">
        <w:t xml:space="preserve">Kierunek: </w:t>
      </w:r>
      <w:r>
        <w:rPr>
          <w:b/>
          <w:spacing w:val="20"/>
        </w:rPr>
        <w:t>LOGISTYKA</w:t>
      </w:r>
    </w:p>
    <w:p w:rsidR="00F32B8F" w:rsidRPr="0012166E" w:rsidRDefault="00F32B8F" w:rsidP="00093278">
      <w:pPr>
        <w:spacing w:line="360" w:lineRule="auto"/>
      </w:pPr>
      <w:r>
        <w:t xml:space="preserve">Poziom kształcenia: </w:t>
      </w:r>
      <w:r w:rsidR="0039756D">
        <w:t>drugiego</w:t>
      </w:r>
      <w:r>
        <w:t xml:space="preserve"> </w:t>
      </w:r>
      <w:r w:rsidRPr="0012166E">
        <w:t>stopnia</w:t>
      </w:r>
    </w:p>
    <w:p w:rsidR="00F32B8F" w:rsidRPr="0012166E" w:rsidRDefault="00F32B8F" w:rsidP="00093278">
      <w:pPr>
        <w:spacing w:line="360" w:lineRule="auto"/>
      </w:pPr>
      <w:r w:rsidRPr="0012166E">
        <w:t>Forma studiów: niestacjonarne</w:t>
      </w:r>
    </w:p>
    <w:p w:rsidR="00093278" w:rsidRDefault="00093278" w:rsidP="00093278">
      <w:pPr>
        <w:tabs>
          <w:tab w:val="left" w:pos="700"/>
        </w:tabs>
        <w:spacing w:line="360" w:lineRule="auto"/>
        <w:rPr>
          <w:b/>
          <w:u w:val="single"/>
        </w:rPr>
      </w:pPr>
    </w:p>
    <w:p w:rsidR="0039756D" w:rsidRDefault="0039756D" w:rsidP="0039756D">
      <w:pPr>
        <w:tabs>
          <w:tab w:val="left" w:pos="700"/>
        </w:tabs>
        <w:spacing w:line="360" w:lineRule="auto"/>
        <w:rPr>
          <w:b/>
        </w:rPr>
      </w:pPr>
      <w:r>
        <w:rPr>
          <w:b/>
          <w:u w:val="single"/>
        </w:rPr>
        <w:t>Moduły kształcenia:</w:t>
      </w:r>
    </w:p>
    <w:p w:rsidR="0039756D" w:rsidRDefault="0039756D" w:rsidP="0039756D">
      <w:pPr>
        <w:tabs>
          <w:tab w:val="left" w:pos="700"/>
        </w:tabs>
        <w:spacing w:line="360" w:lineRule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zedmioty ogólne:</w:t>
      </w:r>
    </w:p>
    <w:p w:rsidR="0039756D" w:rsidRDefault="0039756D" w:rsidP="0039756D">
      <w:pPr>
        <w:tabs>
          <w:tab w:val="left" w:pos="700"/>
        </w:tabs>
        <w:spacing w:line="360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KREOWANIE WIZERUNKU PERSONALNEGO </w:t>
      </w:r>
      <w:r>
        <w:rPr>
          <w:b/>
          <w:bCs/>
          <w:color w:val="000000"/>
          <w:sz w:val="22"/>
          <w:szCs w:val="22"/>
        </w:rPr>
        <w:t xml:space="preserve"> (KWP)- </w:t>
      </w:r>
      <w:r>
        <w:rPr>
          <w:bCs/>
          <w:color w:val="000000"/>
          <w:sz w:val="22"/>
          <w:szCs w:val="22"/>
        </w:rPr>
        <w:t>WYKŁAD, ĆWICZENIA</w:t>
      </w:r>
    </w:p>
    <w:p w:rsidR="0039756D" w:rsidRDefault="0039756D" w:rsidP="0039756D">
      <w:pPr>
        <w:tabs>
          <w:tab w:val="left" w:pos="700"/>
        </w:tabs>
        <w:spacing w:line="360" w:lineRule="auto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EMINARIUM MAGISTERSKIE </w:t>
      </w:r>
      <w:r w:rsidRPr="0039756D">
        <w:rPr>
          <w:b/>
          <w:bCs/>
          <w:color w:val="000000"/>
          <w:sz w:val="22"/>
          <w:szCs w:val="22"/>
        </w:rPr>
        <w:t>(SM)-</w:t>
      </w:r>
      <w:r>
        <w:rPr>
          <w:bCs/>
          <w:color w:val="000000"/>
          <w:sz w:val="22"/>
          <w:szCs w:val="22"/>
        </w:rPr>
        <w:t xml:space="preserve"> PROJEKT/SEMINARIUM</w:t>
      </w:r>
    </w:p>
    <w:p w:rsidR="0039756D" w:rsidRDefault="0039756D" w:rsidP="0039756D">
      <w:pPr>
        <w:tabs>
          <w:tab w:val="left" w:pos="700"/>
        </w:tabs>
        <w:spacing w:line="360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TARGII WYSTAWY GOSPODARCZE </w:t>
      </w:r>
      <w:r>
        <w:rPr>
          <w:b/>
          <w:bCs/>
          <w:color w:val="000000"/>
          <w:sz w:val="22"/>
          <w:szCs w:val="22"/>
        </w:rPr>
        <w:t xml:space="preserve">(TWG) - </w:t>
      </w:r>
      <w:r>
        <w:rPr>
          <w:bCs/>
          <w:color w:val="000000"/>
          <w:sz w:val="22"/>
          <w:szCs w:val="22"/>
        </w:rPr>
        <w:t>WYKŁAD, ĆWICZENIA</w:t>
      </w:r>
    </w:p>
    <w:p w:rsidR="0039756D" w:rsidRDefault="0039756D" w:rsidP="0039756D">
      <w:pPr>
        <w:tabs>
          <w:tab w:val="left" w:pos="700"/>
        </w:tabs>
        <w:spacing w:line="360" w:lineRule="auto"/>
        <w:rPr>
          <w:b/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ERMINOLOGIA LOGISTYCZNA W JĘZYKU OBCYM II</w:t>
      </w:r>
      <w:r>
        <w:rPr>
          <w:b/>
          <w:bCs/>
          <w:color w:val="000000"/>
          <w:sz w:val="22"/>
          <w:szCs w:val="22"/>
        </w:rPr>
        <w:t xml:space="preserve"> (TLJ)-</w:t>
      </w:r>
      <w:r>
        <w:rPr>
          <w:bCs/>
          <w:color w:val="000000"/>
          <w:sz w:val="22"/>
          <w:szCs w:val="22"/>
        </w:rPr>
        <w:t xml:space="preserve"> ĆWICZENIA</w:t>
      </w:r>
    </w:p>
    <w:p w:rsidR="0039756D" w:rsidRDefault="0039756D" w:rsidP="0039756D">
      <w:pPr>
        <w:tabs>
          <w:tab w:val="left" w:pos="700"/>
        </w:tabs>
        <w:spacing w:line="360" w:lineRule="auto"/>
        <w:rPr>
          <w:b/>
        </w:rPr>
      </w:pPr>
    </w:p>
    <w:p w:rsidR="0039756D" w:rsidRDefault="0039756D" w:rsidP="0039756D">
      <w:pPr>
        <w:tabs>
          <w:tab w:val="left" w:pos="700"/>
        </w:tabs>
        <w:spacing w:line="360" w:lineRule="auto"/>
        <w:rPr>
          <w:b/>
        </w:rPr>
      </w:pPr>
      <w:r>
        <w:rPr>
          <w:b/>
        </w:rPr>
        <w:t>(specjalność 2B) LOGISTYKA DYSTRYBUCJI I HANDLU:</w:t>
      </w:r>
    </w:p>
    <w:p w:rsidR="0039756D" w:rsidRPr="0039756D" w:rsidRDefault="0039756D" w:rsidP="0039756D">
      <w:pPr>
        <w:tabs>
          <w:tab w:val="left" w:pos="700"/>
        </w:tabs>
        <w:spacing w:line="360" w:lineRule="auto"/>
      </w:pPr>
      <w:r>
        <w:t>SYSTEM LOGISTYCZNY OBSŁUGI ZAMÓWIEŃ</w:t>
      </w:r>
      <w:r>
        <w:rPr>
          <w:b/>
        </w:rPr>
        <w:t xml:space="preserve"> (SLOZ)- </w:t>
      </w:r>
      <w:r>
        <w:t>WYKŁAD, ĆWICZENIA</w:t>
      </w:r>
    </w:p>
    <w:p w:rsidR="0039756D" w:rsidRDefault="0039756D" w:rsidP="0039756D">
      <w:pPr>
        <w:tabs>
          <w:tab w:val="left" w:pos="700"/>
        </w:tabs>
        <w:spacing w:line="360" w:lineRule="auto"/>
      </w:pPr>
    </w:p>
    <w:p w:rsidR="0039756D" w:rsidRDefault="0039756D" w:rsidP="0039756D">
      <w:pPr>
        <w:tabs>
          <w:tab w:val="left" w:pos="700"/>
        </w:tabs>
        <w:spacing w:line="360" w:lineRule="auto"/>
        <w:rPr>
          <w:b/>
        </w:rPr>
      </w:pPr>
      <w:r>
        <w:rPr>
          <w:b/>
        </w:rPr>
        <w:t>(specjalność 4) LOGISTYKA LOTNICZA:</w:t>
      </w:r>
    </w:p>
    <w:p w:rsidR="0039756D" w:rsidRDefault="0039756D" w:rsidP="0039756D">
      <w:pPr>
        <w:tabs>
          <w:tab w:val="left" w:pos="700"/>
        </w:tabs>
        <w:spacing w:line="360" w:lineRule="auto"/>
        <w:rPr>
          <w:b/>
        </w:rPr>
      </w:pPr>
      <w:r>
        <w:t>EKONOMIKA PORTÓW I PRZEWOZÓW LOTNICZYCH</w:t>
      </w:r>
      <w:r>
        <w:rPr>
          <w:b/>
        </w:rPr>
        <w:t xml:space="preserve"> (EPPL)- </w:t>
      </w:r>
      <w:r>
        <w:t>WYKŁAD, ĆWICZENIA</w:t>
      </w:r>
    </w:p>
    <w:p w:rsidR="00A16779" w:rsidRDefault="00A16779" w:rsidP="006848E7">
      <w:pPr>
        <w:tabs>
          <w:tab w:val="left" w:pos="700"/>
        </w:tabs>
        <w:spacing w:line="360" w:lineRule="auto"/>
        <w:rPr>
          <w:b/>
        </w:rPr>
      </w:pPr>
    </w:p>
    <w:p w:rsidR="00F32B8F" w:rsidRPr="00C96BE7" w:rsidRDefault="00A16779" w:rsidP="00A16779">
      <w:pPr>
        <w:tabs>
          <w:tab w:val="left" w:pos="700"/>
        </w:tabs>
        <w:spacing w:line="360" w:lineRule="auto"/>
        <w:rPr>
          <w:b/>
          <w:highlight w:val="yellow"/>
        </w:rPr>
      </w:pPr>
      <w:r w:rsidRPr="00A16779">
        <w:rPr>
          <w:b/>
          <w:highlight w:val="yellow"/>
        </w:rPr>
        <w:t xml:space="preserve">Wykłady (W) </w:t>
      </w:r>
      <w:bookmarkStart w:id="0" w:name="_GoBack"/>
      <w:bookmarkEnd w:id="0"/>
      <w:r w:rsidRPr="00A16779">
        <w:rPr>
          <w:b/>
          <w:highlight w:val="yellow"/>
        </w:rPr>
        <w:t>- zajęcia zdalne</w:t>
      </w: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904735" w:rsidRDefault="00904735" w:rsidP="00F32B8F">
      <w:pPr>
        <w:tabs>
          <w:tab w:val="left" w:pos="700"/>
        </w:tabs>
        <w:spacing w:line="360" w:lineRule="auto"/>
        <w:ind w:firstLine="993"/>
      </w:pPr>
    </w:p>
    <w:p w:rsidR="00F04755" w:rsidRDefault="00F04755" w:rsidP="00F7140A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C87E21" w:rsidRPr="00C57CF5" w:rsidTr="00F04755">
        <w:trPr>
          <w:trHeight w:hRule="exact" w:val="296"/>
        </w:trPr>
        <w:tc>
          <w:tcPr>
            <w:tcW w:w="5000" w:type="pct"/>
            <w:gridSpan w:val="9"/>
            <w:tcBorders>
              <w:bottom w:val="single" w:sz="12" w:space="0" w:color="auto"/>
              <w:right w:val="single" w:sz="4" w:space="0" w:color="auto"/>
            </w:tcBorders>
            <w:shd w:val="clear" w:color="auto" w:fill="D0CECE"/>
          </w:tcPr>
          <w:p w:rsidR="00F973D8" w:rsidRDefault="00A16779" w:rsidP="00F973D8">
            <w:pPr>
              <w:tabs>
                <w:tab w:val="left" w:pos="700"/>
              </w:tabs>
              <w:spacing w:line="360" w:lineRule="auto"/>
              <w:ind w:firstLine="993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LOGISTYKA 2</w:t>
            </w:r>
            <w:r w:rsidR="00F973D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>CJONARNE I</w:t>
            </w:r>
            <w:r w:rsidR="0039756D">
              <w:rPr>
                <w:b/>
                <w:bCs/>
                <w:color w:val="000000"/>
                <w:sz w:val="22"/>
                <w:szCs w:val="22"/>
              </w:rPr>
              <w:t>I STOPNIA (semestr 3</w:t>
            </w:r>
            <w:r w:rsidR="00F973D8" w:rsidRPr="001F770A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  <w:p w:rsidR="00C87E21" w:rsidRPr="001F770A" w:rsidRDefault="00C87E21" w:rsidP="00F973D8">
            <w:pPr>
              <w:ind w:right="11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7E21" w:rsidRPr="006A3CAD" w:rsidTr="00F0475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C87E21" w:rsidRPr="00F8261E" w:rsidRDefault="00A16779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  <w:r w:rsidR="00AD4ECB">
              <w:rPr>
                <w:b/>
                <w:lang w:val="en-US"/>
              </w:rPr>
              <w:t>.02.20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C87E21" w:rsidRDefault="00A16779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02.2022</w:t>
            </w:r>
          </w:p>
        </w:tc>
      </w:tr>
      <w:tr w:rsidR="00F04755" w:rsidRPr="006A3CA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C87E21" w:rsidRPr="00476618" w:rsidRDefault="00C87E21" w:rsidP="001602AF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  <w:r w:rsidR="0039756D">
              <w:rPr>
                <w:b/>
                <w:lang w:val="en-US"/>
              </w:rPr>
              <w:t xml:space="preserve">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C87E21" w:rsidRPr="00F8261E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  <w:r w:rsidR="0039756D">
              <w:rPr>
                <w:b/>
                <w:lang w:val="en-US"/>
              </w:rPr>
              <w:t xml:space="preserve">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</w:t>
            </w:r>
            <w:r w:rsidR="0039756D">
              <w:rPr>
                <w:b/>
                <w:lang w:val="en-US"/>
              </w:rPr>
              <w:t>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87E21" w:rsidRDefault="00C87E21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</w:t>
            </w:r>
            <w:r w:rsidR="0039756D">
              <w:rPr>
                <w:b/>
                <w:lang w:val="en-US"/>
              </w:rPr>
              <w:t xml:space="preserve"> (spec.4)</w:t>
            </w: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C87E21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C87E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C87E21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C87E21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Pr="006A3CAD" w:rsidRDefault="00904735" w:rsidP="00F7140A">
            <w:pPr>
              <w:jc w:val="center"/>
              <w:rPr>
                <w:lang w:val="en-US"/>
              </w:rPr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F7140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F7140A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F7140A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F047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F0475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F0475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03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03.2022</w:t>
            </w:r>
          </w:p>
        </w:tc>
      </w:tr>
      <w:tr w:rsidR="0039756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39756D" w:rsidRPr="00904735" w:rsidRDefault="0039756D" w:rsidP="0039756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39756D" w:rsidRPr="00F8261E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904735">
        <w:trPr>
          <w:trHeight w:hRule="exact" w:val="267"/>
        </w:trPr>
        <w:tc>
          <w:tcPr>
            <w:tcW w:w="744" w:type="pct"/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Grupa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 xml:space="preserve"> lab./</w:t>
            </w:r>
            <w:proofErr w:type="spellStart"/>
            <w:r w:rsidRPr="00904735">
              <w:rPr>
                <w:b/>
                <w:sz w:val="20"/>
                <w:szCs w:val="20"/>
                <w:lang w:val="en-US"/>
              </w:rPr>
              <w:t>proj</w:t>
            </w:r>
            <w:proofErr w:type="spellEnd"/>
            <w:r w:rsidRPr="00904735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4735">
              <w:rPr>
                <w:b/>
                <w:sz w:val="20"/>
                <w:szCs w:val="20"/>
                <w:lang w:val="en-US"/>
              </w:rPr>
              <w:t>L4/P4</w:t>
            </w:r>
          </w:p>
          <w:p w:rsidR="00904735" w:rsidRPr="00904735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07676A" w:rsidRPr="006A3CAD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7676A" w:rsidRPr="006A3CAD" w:rsidRDefault="0007676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WP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Pr="006A3CAD" w:rsidRDefault="0007676A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Pr="006A3CAD" w:rsidRDefault="0007676A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Pr="006A3CAD" w:rsidRDefault="0007676A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7676A" w:rsidRPr="006A3CAD" w:rsidRDefault="0007676A" w:rsidP="00904735">
            <w:pPr>
              <w:jc w:val="center"/>
              <w:rPr>
                <w:lang w:val="en-US"/>
              </w:rPr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  <w:r>
              <w:t>TWG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  <w:r>
              <w:t>SLOZ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  <w:r>
              <w:t>EPPL (W)</w:t>
            </w: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07676A" w:rsidRDefault="0007676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07676A" w:rsidRDefault="0007676A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7676A" w:rsidRDefault="0007676A" w:rsidP="00904735">
            <w:pPr>
              <w:jc w:val="center"/>
            </w:pPr>
          </w:p>
        </w:tc>
      </w:tr>
      <w:tr w:rsidR="00904735" w:rsidTr="0007676A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3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03.2022</w:t>
            </w:r>
          </w:p>
        </w:tc>
      </w:tr>
      <w:tr w:rsidR="0039756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39756D" w:rsidRPr="00476618" w:rsidRDefault="0039756D" w:rsidP="003975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39756D" w:rsidRPr="00F8261E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3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3.2022</w:t>
            </w:r>
          </w:p>
        </w:tc>
      </w:tr>
      <w:tr w:rsidR="0039756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39756D" w:rsidRPr="00476618" w:rsidRDefault="0039756D" w:rsidP="003975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39756D" w:rsidRPr="00F8261E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07676A" w:rsidRPr="006A3CAD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7676A" w:rsidRPr="006A3CAD" w:rsidRDefault="0007676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WP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OZ (C)</w:t>
            </w:r>
          </w:p>
          <w:p w:rsidR="0007676A" w:rsidRPr="006A3CAD" w:rsidRDefault="0007676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07676A">
            <w:pPr>
              <w:jc w:val="center"/>
            </w:pPr>
            <w:r>
              <w:t>TLJ (C)</w:t>
            </w:r>
          </w:p>
          <w:p w:rsidR="0007676A" w:rsidRPr="006A3CAD" w:rsidRDefault="0007676A" w:rsidP="0007676A">
            <w:pPr>
              <w:jc w:val="center"/>
              <w:rPr>
                <w:lang w:val="en-US"/>
              </w:rPr>
            </w:pPr>
            <w:r>
              <w:t>S7</w:t>
            </w: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2130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  <w:r>
              <w:t>TWG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  <w:r>
              <w:t>TLJ (C)</w:t>
            </w:r>
          </w:p>
          <w:p w:rsidR="0007676A" w:rsidRDefault="0007676A" w:rsidP="00904735">
            <w:pPr>
              <w:jc w:val="center"/>
            </w:pPr>
            <w: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1A5B52" w:rsidP="0007676A">
            <w:pPr>
              <w:jc w:val="center"/>
            </w:pPr>
            <w:r>
              <w:t xml:space="preserve">TWG </w:t>
            </w:r>
            <w:r w:rsidR="0007676A">
              <w:t>(C)</w:t>
            </w:r>
          </w:p>
          <w:p w:rsidR="0007676A" w:rsidRDefault="0007676A" w:rsidP="0007676A">
            <w:pPr>
              <w:jc w:val="center"/>
            </w:pPr>
            <w:r>
              <w:t>S7</w:t>
            </w: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2130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  <w:r>
              <w:t>SLOZ (W)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  <w:r>
              <w:t>EPPL (W)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1A5B52" w:rsidP="0007676A">
            <w:pPr>
              <w:jc w:val="center"/>
            </w:pPr>
            <w:r>
              <w:t>TWG</w:t>
            </w:r>
            <w:r w:rsidR="0007676A">
              <w:t xml:space="preserve"> (C)</w:t>
            </w:r>
          </w:p>
          <w:p w:rsidR="0007676A" w:rsidRDefault="0007676A" w:rsidP="0007676A">
            <w:pPr>
              <w:jc w:val="center"/>
            </w:pPr>
            <w: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07676A">
            <w:pPr>
              <w:jc w:val="center"/>
            </w:pPr>
            <w:r>
              <w:t>KWP (C)</w:t>
            </w:r>
          </w:p>
          <w:p w:rsidR="0007676A" w:rsidRDefault="0007676A" w:rsidP="0007676A">
            <w:pPr>
              <w:jc w:val="center"/>
            </w:pPr>
            <w:r>
              <w:t>S7</w:t>
            </w: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07676A">
            <w:pPr>
              <w:jc w:val="center"/>
            </w:pPr>
            <w:r>
              <w:t>KWP (C)</w:t>
            </w:r>
          </w:p>
          <w:p w:rsidR="0007676A" w:rsidRDefault="0007676A" w:rsidP="0007676A">
            <w:pPr>
              <w:jc w:val="center"/>
            </w:pPr>
            <w: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  <w:r>
              <w:t>EPPL (C)</w:t>
            </w:r>
          </w:p>
          <w:p w:rsidR="0007676A" w:rsidRDefault="0007676A" w:rsidP="00904735">
            <w:pPr>
              <w:jc w:val="center"/>
            </w:pPr>
            <w:r>
              <w:t>S7</w:t>
            </w: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07676A" w:rsidRDefault="0007676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07676A" w:rsidRDefault="0007676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.03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03.2022</w:t>
            </w:r>
          </w:p>
        </w:tc>
      </w:tr>
      <w:tr w:rsidR="0039756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39756D" w:rsidRPr="00476618" w:rsidRDefault="0039756D" w:rsidP="003975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39756D" w:rsidRPr="00F8261E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1602AF"/>
    <w:p w:rsid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04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904735">
              <w:rPr>
                <w:b/>
                <w:lang w:val="en-US"/>
              </w:rPr>
              <w:t>.04.202</w:t>
            </w:r>
            <w:r>
              <w:rPr>
                <w:b/>
                <w:lang w:val="en-US"/>
              </w:rPr>
              <w:t>2</w:t>
            </w:r>
          </w:p>
        </w:tc>
      </w:tr>
      <w:tr w:rsidR="0039756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39756D" w:rsidRPr="00476618" w:rsidRDefault="0039756D" w:rsidP="003975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39756D" w:rsidRPr="00F8261E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07676A" w:rsidRPr="006A3CAD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OZ (C)</w:t>
            </w:r>
          </w:p>
          <w:p w:rsidR="0007676A" w:rsidRPr="006A3CAD" w:rsidRDefault="0007676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07676A">
            <w:pPr>
              <w:jc w:val="center"/>
            </w:pPr>
            <w:r>
              <w:t>KWP (C)</w:t>
            </w:r>
          </w:p>
          <w:p w:rsidR="0007676A" w:rsidRPr="006A3CAD" w:rsidRDefault="0007676A" w:rsidP="0007676A">
            <w:pPr>
              <w:jc w:val="center"/>
              <w:rPr>
                <w:lang w:val="en-US"/>
              </w:rPr>
            </w:pPr>
            <w:r>
              <w:t>S7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Pr="006A3CAD" w:rsidRDefault="0007676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OZ (W)</w:t>
            </w: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Pr="006A3CAD" w:rsidRDefault="0007676A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7676A" w:rsidRPr="006A3CAD" w:rsidRDefault="0007676A" w:rsidP="00904735">
            <w:pPr>
              <w:jc w:val="center"/>
              <w:rPr>
                <w:lang w:val="en-US"/>
              </w:rPr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  <w:r>
              <w:t>EPPL (W)</w:t>
            </w: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  <w:r>
              <w:t>KWP (C)</w:t>
            </w:r>
          </w:p>
          <w:p w:rsidR="0007676A" w:rsidRDefault="0007676A" w:rsidP="00904735">
            <w:pPr>
              <w:jc w:val="center"/>
            </w:pPr>
            <w:r>
              <w:t>S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07676A">
            <w:pPr>
              <w:jc w:val="center"/>
            </w:pPr>
            <w:r>
              <w:t>TWG (C)</w:t>
            </w:r>
          </w:p>
          <w:p w:rsidR="0007676A" w:rsidRDefault="0007676A" w:rsidP="0007676A">
            <w:pPr>
              <w:jc w:val="center"/>
            </w:pPr>
            <w:r>
              <w:t>S7</w:t>
            </w: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  <w:r>
              <w:t>TWG (C)</w:t>
            </w:r>
          </w:p>
          <w:p w:rsidR="0007676A" w:rsidRDefault="0007676A" w:rsidP="00904735">
            <w:pPr>
              <w:jc w:val="center"/>
            </w:pPr>
            <w:r>
              <w:t>S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07676A">
            <w:pPr>
              <w:jc w:val="center"/>
            </w:pPr>
            <w:r>
              <w:t>TLJ(C)</w:t>
            </w:r>
          </w:p>
          <w:p w:rsidR="0007676A" w:rsidRDefault="0007676A" w:rsidP="0007676A">
            <w:pPr>
              <w:jc w:val="center"/>
            </w:pPr>
            <w:r>
              <w:t>S7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  <w:r>
              <w:t>TWG (W)</w:t>
            </w: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  <w:r>
              <w:t>TLJ (C)</w:t>
            </w:r>
          </w:p>
          <w:p w:rsidR="0007676A" w:rsidRDefault="0007676A" w:rsidP="00904735">
            <w:pPr>
              <w:jc w:val="center"/>
            </w:pPr>
            <w:r>
              <w:t>S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  <w:r>
              <w:t>EPPL (C)</w:t>
            </w:r>
          </w:p>
          <w:p w:rsidR="0007676A" w:rsidRDefault="0007676A" w:rsidP="00904735">
            <w:pPr>
              <w:jc w:val="center"/>
            </w:pPr>
            <w:r>
              <w:t>S7</w:t>
            </w:r>
          </w:p>
        </w:tc>
        <w:tc>
          <w:tcPr>
            <w:tcW w:w="2126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  <w:r>
              <w:t>KWP (W)</w:t>
            </w: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106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2126" w:type="pct"/>
            <w:gridSpan w:val="4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Pr="001602AF" w:rsidRDefault="00F04755" w:rsidP="001602AF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04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4.2022</w:t>
            </w:r>
          </w:p>
        </w:tc>
      </w:tr>
      <w:tr w:rsidR="0039756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39756D" w:rsidRPr="00476618" w:rsidRDefault="0039756D" w:rsidP="003975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39756D" w:rsidRPr="00F8261E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07676A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.04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.04.2022</w:t>
            </w:r>
          </w:p>
        </w:tc>
      </w:tr>
      <w:tr w:rsidR="0039756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39756D" w:rsidRPr="00476618" w:rsidRDefault="0039756D" w:rsidP="003975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39756D" w:rsidRPr="00F8261E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07676A" w:rsidRPr="006A3CAD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J (C)</w:t>
            </w:r>
          </w:p>
          <w:p w:rsidR="0007676A" w:rsidRPr="006A3CAD" w:rsidRDefault="0007676A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07676A">
            <w:pPr>
              <w:jc w:val="center"/>
            </w:pPr>
            <w:r>
              <w:t>KWP (C)</w:t>
            </w:r>
          </w:p>
          <w:p w:rsidR="0007676A" w:rsidRPr="006A3CAD" w:rsidRDefault="0007676A" w:rsidP="0007676A">
            <w:pPr>
              <w:jc w:val="center"/>
              <w:rPr>
                <w:lang w:val="en-US"/>
              </w:rPr>
            </w:pPr>
            <w:r>
              <w:t>P2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076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J (C)</w:t>
            </w:r>
          </w:p>
          <w:p w:rsidR="0007676A" w:rsidRPr="006A3CAD" w:rsidRDefault="0007676A" w:rsidP="00076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B352E5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G (C)</w:t>
            </w:r>
          </w:p>
          <w:p w:rsidR="00B352E5" w:rsidRPr="006A3CAD" w:rsidRDefault="00B352E5" w:rsidP="009047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  <w:r>
              <w:t>KWP (C)</w:t>
            </w:r>
          </w:p>
          <w:p w:rsidR="0007676A" w:rsidRDefault="0007676A" w:rsidP="00904735">
            <w:pPr>
              <w:jc w:val="center"/>
            </w:pPr>
            <w:r>
              <w:t>S6</w:t>
            </w:r>
          </w:p>
        </w:tc>
        <w:tc>
          <w:tcPr>
            <w:tcW w:w="1065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076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J (C)</w:t>
            </w:r>
          </w:p>
          <w:p w:rsidR="0007676A" w:rsidRDefault="0007676A" w:rsidP="0007676A">
            <w:pPr>
              <w:jc w:val="center"/>
            </w:pPr>
            <w:r>
              <w:rPr>
                <w:lang w:val="en-US"/>
              </w:rPr>
              <w:t>P22</w:t>
            </w: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B352E5" w:rsidRDefault="00B352E5" w:rsidP="00B352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G (C)</w:t>
            </w:r>
          </w:p>
          <w:p w:rsidR="0007676A" w:rsidRDefault="00B352E5" w:rsidP="00B352E5">
            <w:pPr>
              <w:jc w:val="center"/>
            </w:pPr>
            <w:r>
              <w:rPr>
                <w:lang w:val="en-US"/>
              </w:rP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0767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LJ (C)</w:t>
            </w:r>
          </w:p>
          <w:p w:rsidR="0007676A" w:rsidRDefault="0007676A" w:rsidP="0007676A">
            <w:pPr>
              <w:jc w:val="center"/>
            </w:pPr>
            <w:r>
              <w:rPr>
                <w:lang w:val="en-US"/>
              </w:rPr>
              <w:t>S</w:t>
            </w:r>
            <w:r w:rsidR="00B352E5">
              <w:rPr>
                <w:lang w:val="en-US"/>
              </w:rPr>
              <w:t>7</w:t>
            </w: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07676A" w:rsidTr="0007676A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65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07676A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1065" w:type="pct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  <w:r>
              <w:t>SLOZ (C)</w:t>
            </w:r>
          </w:p>
          <w:p w:rsidR="0007676A" w:rsidRDefault="0007676A" w:rsidP="00904735">
            <w:pPr>
              <w:jc w:val="center"/>
            </w:pPr>
            <w:r>
              <w:t>S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07676A" w:rsidRDefault="0007676A" w:rsidP="00904735">
            <w:pPr>
              <w:jc w:val="center"/>
            </w:pPr>
          </w:p>
        </w:tc>
        <w:tc>
          <w:tcPr>
            <w:tcW w:w="1045" w:type="pct"/>
            <w:gridSpan w:val="2"/>
            <w:vMerge w:val="restart"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B352E5" w:rsidP="00904735">
            <w:pPr>
              <w:jc w:val="center"/>
            </w:pPr>
            <w:r>
              <w:t>SLOZ (C)</w:t>
            </w:r>
          </w:p>
          <w:p w:rsidR="00B352E5" w:rsidRDefault="00B352E5" w:rsidP="00904735">
            <w:pPr>
              <w:jc w:val="center"/>
            </w:pPr>
            <w:r>
              <w:t>S6</w:t>
            </w:r>
          </w:p>
        </w:tc>
        <w:tc>
          <w:tcPr>
            <w:tcW w:w="1081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B352E5" w:rsidP="00904735">
            <w:pPr>
              <w:jc w:val="center"/>
            </w:pPr>
            <w:r>
              <w:t>EPPL (C)</w:t>
            </w:r>
          </w:p>
          <w:p w:rsidR="00B352E5" w:rsidRDefault="00B352E5" w:rsidP="00904735">
            <w:pPr>
              <w:jc w:val="center"/>
            </w:pPr>
            <w:r>
              <w:t>S7</w:t>
            </w:r>
          </w:p>
        </w:tc>
      </w:tr>
      <w:tr w:rsidR="0007676A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07676A" w:rsidRDefault="0007676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07676A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07676A" w:rsidRPr="00F7140A" w:rsidRDefault="0007676A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1065" w:type="pct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07676A" w:rsidRDefault="0007676A" w:rsidP="00904735">
            <w:pPr>
              <w:jc w:val="center"/>
            </w:pPr>
          </w:p>
        </w:tc>
        <w:tc>
          <w:tcPr>
            <w:tcW w:w="1045" w:type="pct"/>
            <w:gridSpan w:val="2"/>
            <w:vMerge/>
            <w:tcBorders>
              <w:left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  <w:tc>
          <w:tcPr>
            <w:tcW w:w="1081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76A" w:rsidRDefault="0007676A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.04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05.2022</w:t>
            </w:r>
          </w:p>
        </w:tc>
      </w:tr>
      <w:tr w:rsidR="0039756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39756D" w:rsidRPr="00476618" w:rsidRDefault="0039756D" w:rsidP="003975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39756D" w:rsidRPr="00F8261E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A16779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A16779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A16779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05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05.2022</w:t>
            </w:r>
          </w:p>
        </w:tc>
      </w:tr>
      <w:tr w:rsidR="0039756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39756D" w:rsidRPr="00476618" w:rsidRDefault="0039756D" w:rsidP="003975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39756D" w:rsidRPr="00F8261E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904735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904735" w:rsidRPr="00F8261E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.05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904735" w:rsidRDefault="00A16779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.05.2022</w:t>
            </w:r>
          </w:p>
        </w:tc>
      </w:tr>
      <w:tr w:rsidR="0039756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39756D" w:rsidRPr="00476618" w:rsidRDefault="0039756D" w:rsidP="003975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39756D" w:rsidRPr="00F8261E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904735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A16779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05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A16779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05.2022</w:t>
            </w:r>
          </w:p>
        </w:tc>
      </w:tr>
      <w:tr w:rsidR="0039756D" w:rsidTr="00904735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39756D" w:rsidRPr="00476618" w:rsidRDefault="0039756D" w:rsidP="003975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39756D" w:rsidRPr="00F8261E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904735" w:rsidRPr="00F8261E" w:rsidTr="00904735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904735" w:rsidRPr="00476618" w:rsidRDefault="00904735" w:rsidP="00904735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4735" w:rsidRDefault="00904735" w:rsidP="0090473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904735" w:rsidRPr="00F8261E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904735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904735" w:rsidRPr="006A3CAD" w:rsidRDefault="00904735" w:rsidP="00904735">
            <w:pPr>
              <w:jc w:val="center"/>
              <w:rPr>
                <w:b/>
                <w:lang w:val="en-US"/>
              </w:rPr>
            </w:pPr>
          </w:p>
        </w:tc>
      </w:tr>
      <w:tr w:rsidR="00904735" w:rsidRPr="006A3CAD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Pr="006A3CAD" w:rsidRDefault="00904735" w:rsidP="00904735">
            <w:pPr>
              <w:jc w:val="center"/>
              <w:rPr>
                <w:lang w:val="en-US"/>
              </w:rPr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B352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904735" w:rsidRPr="00F7140A" w:rsidRDefault="00904735" w:rsidP="0090473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04735" w:rsidRDefault="00904735" w:rsidP="00904735">
            <w:pPr>
              <w:jc w:val="center"/>
            </w:pPr>
          </w:p>
        </w:tc>
      </w:tr>
      <w:tr w:rsidR="00904735" w:rsidTr="0090473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904735" w:rsidRPr="00F7140A" w:rsidRDefault="00904735" w:rsidP="00904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904735" w:rsidRDefault="00904735" w:rsidP="00904735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904735" w:rsidRDefault="00904735" w:rsidP="00904735">
            <w:pPr>
              <w:jc w:val="center"/>
            </w:pPr>
          </w:p>
        </w:tc>
      </w:tr>
    </w:tbl>
    <w:p w:rsidR="00904735" w:rsidRDefault="00904735" w:rsidP="00F04755"/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07676A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A16779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05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A16779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.05.2022</w:t>
            </w:r>
          </w:p>
        </w:tc>
      </w:tr>
      <w:tr w:rsidR="0039756D" w:rsidTr="0007676A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39756D" w:rsidRPr="00476618" w:rsidRDefault="0039756D" w:rsidP="003975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39756D" w:rsidRPr="00F8261E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2E332F" w:rsidRPr="00F8261E" w:rsidTr="0007676A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07676A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07676A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07676A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07676A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07676A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07676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07676A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0767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07676A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07676A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A16779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06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A16779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06.2022</w:t>
            </w:r>
          </w:p>
        </w:tc>
      </w:tr>
      <w:tr w:rsidR="0039756D" w:rsidTr="0007676A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39756D" w:rsidRPr="00476618" w:rsidRDefault="0039756D" w:rsidP="003975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39756D" w:rsidRPr="00F8261E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2E332F" w:rsidRPr="00F8261E" w:rsidTr="00A16779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07676A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07676A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07676A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07676A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A16779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07676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0767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</w:tbl>
    <w:p w:rsidR="00F04755" w:rsidRDefault="00F04755" w:rsidP="00F04755"/>
    <w:p w:rsidR="001602AF" w:rsidRPr="001602AF" w:rsidRDefault="001602AF" w:rsidP="001602AF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2E332F" w:rsidTr="0007676A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2E332F" w:rsidRPr="00476618" w:rsidRDefault="002E332F" w:rsidP="002E332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2E332F" w:rsidRPr="00F8261E" w:rsidRDefault="00A16779" w:rsidP="002E332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6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2E332F" w:rsidRDefault="00A16779" w:rsidP="00A1677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6.2022</w:t>
            </w:r>
          </w:p>
        </w:tc>
      </w:tr>
      <w:tr w:rsidR="0039756D" w:rsidTr="0007676A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39756D" w:rsidRPr="00476618" w:rsidRDefault="0039756D" w:rsidP="003975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39756D" w:rsidRPr="00F8261E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2E332F" w:rsidRPr="00F8261E" w:rsidTr="0007676A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2E332F" w:rsidRPr="00476618" w:rsidRDefault="002E332F" w:rsidP="0007676A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07676A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Pr="00F8261E" w:rsidRDefault="002E332F" w:rsidP="0007676A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2E332F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2E332F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E332F" w:rsidRPr="00F8261E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E332F" w:rsidRDefault="002E332F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2E332F" w:rsidRPr="00F8261E" w:rsidRDefault="002E332F" w:rsidP="0007676A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07676A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2E332F" w:rsidRPr="00F7140A" w:rsidRDefault="002E332F" w:rsidP="0007676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2E332F" w:rsidRPr="006A3CAD" w:rsidRDefault="002E332F" w:rsidP="0007676A">
            <w:pPr>
              <w:jc w:val="center"/>
              <w:rPr>
                <w:b/>
                <w:lang w:val="en-US"/>
              </w:rPr>
            </w:pPr>
          </w:p>
        </w:tc>
      </w:tr>
      <w:tr w:rsidR="002E332F" w:rsidRPr="006A3CAD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Pr="006A3CAD" w:rsidRDefault="002E332F" w:rsidP="0007676A">
            <w:pPr>
              <w:jc w:val="center"/>
              <w:rPr>
                <w:lang w:val="en-US"/>
              </w:rPr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B352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2E332F" w:rsidRPr="00F7140A" w:rsidRDefault="002E332F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E332F" w:rsidRDefault="002E332F" w:rsidP="0007676A">
            <w:pPr>
              <w:jc w:val="center"/>
            </w:pPr>
          </w:p>
        </w:tc>
      </w:tr>
      <w:tr w:rsidR="002E332F" w:rsidTr="0007676A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2E332F" w:rsidRPr="00F7140A" w:rsidRDefault="002E332F" w:rsidP="000767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2E332F" w:rsidRDefault="002E332F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2E332F" w:rsidRDefault="002E332F" w:rsidP="0007676A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2E332F" w:rsidRDefault="002E332F" w:rsidP="0007676A">
            <w:pPr>
              <w:jc w:val="center"/>
            </w:pPr>
          </w:p>
        </w:tc>
      </w:tr>
    </w:tbl>
    <w:p w:rsidR="00F04755" w:rsidRDefault="00F04755" w:rsidP="00F04755"/>
    <w:tbl>
      <w:tblPr>
        <w:tblpPr w:leftFromText="141" w:rightFromText="141" w:vertAnchor="text" w:horzAnchor="margin" w:tblpXSpec="center" w:tblpY="46"/>
        <w:tblW w:w="47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588"/>
        <w:gridCol w:w="1411"/>
        <w:gridCol w:w="1565"/>
        <w:gridCol w:w="1433"/>
        <w:gridCol w:w="1402"/>
        <w:gridCol w:w="1540"/>
        <w:gridCol w:w="1577"/>
        <w:gridCol w:w="1467"/>
      </w:tblGrid>
      <w:tr w:rsidR="00A16779" w:rsidTr="0007676A">
        <w:trPr>
          <w:trHeight w:hRule="exact" w:val="296"/>
        </w:trPr>
        <w:tc>
          <w:tcPr>
            <w:tcW w:w="744" w:type="pct"/>
            <w:tcBorders>
              <w:top w:val="single" w:sz="12" w:space="0" w:color="auto"/>
            </w:tcBorders>
            <w:shd w:val="clear" w:color="auto" w:fill="33CCCC"/>
          </w:tcPr>
          <w:p w:rsidR="00A16779" w:rsidRPr="00476618" w:rsidRDefault="00A16779" w:rsidP="0007676A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2130" w:type="pct"/>
            <w:gridSpan w:val="4"/>
            <w:tcBorders>
              <w:top w:val="single" w:sz="12" w:space="0" w:color="auto"/>
              <w:right w:val="single" w:sz="12" w:space="0" w:color="000000"/>
            </w:tcBorders>
            <w:shd w:val="clear" w:color="auto" w:fill="33CCCC"/>
          </w:tcPr>
          <w:p w:rsidR="00A16779" w:rsidRPr="00F8261E" w:rsidRDefault="00A16779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6.2022</w:t>
            </w:r>
          </w:p>
        </w:tc>
        <w:tc>
          <w:tcPr>
            <w:tcW w:w="2126" w:type="pct"/>
            <w:gridSpan w:val="4"/>
            <w:tcBorders>
              <w:top w:val="single" w:sz="12" w:space="0" w:color="auto"/>
              <w:right w:val="single" w:sz="4" w:space="0" w:color="auto"/>
            </w:tcBorders>
            <w:shd w:val="clear" w:color="auto" w:fill="33CCCC"/>
          </w:tcPr>
          <w:p w:rsidR="00A16779" w:rsidRDefault="00A16779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.06.2022</w:t>
            </w:r>
          </w:p>
        </w:tc>
      </w:tr>
      <w:tr w:rsidR="0039756D" w:rsidTr="0007676A">
        <w:trPr>
          <w:trHeight w:hRule="exact" w:val="296"/>
        </w:trPr>
        <w:tc>
          <w:tcPr>
            <w:tcW w:w="744" w:type="pct"/>
            <w:tcBorders>
              <w:right w:val="single" w:sz="4" w:space="0" w:color="auto"/>
            </w:tcBorders>
            <w:shd w:val="clear" w:color="auto" w:fill="FFFF99"/>
          </w:tcPr>
          <w:p w:rsidR="0039756D" w:rsidRPr="00476618" w:rsidRDefault="0039756D" w:rsidP="0039756D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2B)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39756D" w:rsidRPr="00F8261E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  <w:tc>
          <w:tcPr>
            <w:tcW w:w="1045" w:type="pct"/>
            <w:gridSpan w:val="2"/>
            <w:tcBorders>
              <w:left w:val="single" w:sz="12" w:space="0" w:color="000000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(spec.2B)</w:t>
            </w:r>
          </w:p>
        </w:tc>
        <w:tc>
          <w:tcPr>
            <w:tcW w:w="1081" w:type="pct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9756D" w:rsidRDefault="0039756D" w:rsidP="0039756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4)</w:t>
            </w:r>
          </w:p>
        </w:tc>
      </w:tr>
      <w:tr w:rsidR="00A16779" w:rsidRPr="00F8261E" w:rsidTr="0007676A">
        <w:trPr>
          <w:trHeight w:hRule="exact" w:val="296"/>
        </w:trPr>
        <w:tc>
          <w:tcPr>
            <w:tcW w:w="744" w:type="pct"/>
            <w:shd w:val="clear" w:color="auto" w:fill="FFFF99"/>
          </w:tcPr>
          <w:p w:rsidR="00A16779" w:rsidRPr="00476618" w:rsidRDefault="00A16779" w:rsidP="0007676A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6779" w:rsidRPr="00F8261E" w:rsidRDefault="00A16779" w:rsidP="0007676A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16779" w:rsidRPr="00F8261E" w:rsidRDefault="00A16779" w:rsidP="0007676A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779" w:rsidRDefault="00A16779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</w:tcPr>
          <w:p w:rsidR="00A16779" w:rsidRDefault="00A16779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A16779" w:rsidRPr="00F8261E" w:rsidRDefault="00A16779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/P6</w:t>
            </w: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16779" w:rsidRPr="00F8261E" w:rsidRDefault="00A16779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A16779" w:rsidRDefault="00A16779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A16779" w:rsidRPr="00F8261E" w:rsidRDefault="00A16779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16779" w:rsidRDefault="00A16779" w:rsidP="0007676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  <w:p w:rsidR="00A16779" w:rsidRPr="00F8261E" w:rsidRDefault="00A16779" w:rsidP="0007676A">
            <w:pPr>
              <w:jc w:val="center"/>
              <w:rPr>
                <w:b/>
                <w:lang w:val="en-US"/>
              </w:rPr>
            </w:pPr>
          </w:p>
        </w:tc>
      </w:tr>
      <w:tr w:rsidR="00A16779" w:rsidRPr="006A3CAD" w:rsidTr="0007676A">
        <w:trPr>
          <w:trHeight w:hRule="exact" w:val="296"/>
        </w:trPr>
        <w:tc>
          <w:tcPr>
            <w:tcW w:w="744" w:type="pct"/>
            <w:shd w:val="clear" w:color="auto" w:fill="CCFFCC"/>
            <w:vAlign w:val="center"/>
          </w:tcPr>
          <w:p w:rsidR="00A16779" w:rsidRPr="00F7140A" w:rsidRDefault="00A16779" w:rsidP="0007676A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  <w:lang w:val="en-US"/>
              </w:rPr>
              <w:t>7.40-8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16779" w:rsidRPr="006A3CAD" w:rsidRDefault="00A16779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16779" w:rsidRPr="006A3CAD" w:rsidRDefault="00A16779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16779" w:rsidRPr="006A3CAD" w:rsidRDefault="00A16779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</w:tcPr>
          <w:p w:rsidR="00A16779" w:rsidRPr="006A3CAD" w:rsidRDefault="00A16779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A16779" w:rsidRPr="006A3CAD" w:rsidRDefault="00A16779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16779" w:rsidRPr="006A3CAD" w:rsidRDefault="00A16779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BFBFBF"/>
            <w:vAlign w:val="center"/>
          </w:tcPr>
          <w:p w:rsidR="00A16779" w:rsidRPr="006A3CAD" w:rsidRDefault="00A16779" w:rsidP="0007676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BFBFBF"/>
          </w:tcPr>
          <w:p w:rsidR="00A16779" w:rsidRPr="006A3CAD" w:rsidRDefault="00A16779" w:rsidP="0007676A">
            <w:pPr>
              <w:jc w:val="center"/>
              <w:rPr>
                <w:b/>
                <w:lang w:val="en-US"/>
              </w:rPr>
            </w:pPr>
          </w:p>
        </w:tc>
      </w:tr>
      <w:tr w:rsidR="00A16779" w:rsidRPr="006A3CAD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8.30-9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Pr="006A3CAD" w:rsidRDefault="00A16779" w:rsidP="0007676A">
            <w:pPr>
              <w:jc w:val="center"/>
              <w:rPr>
                <w:lang w:val="en-US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Pr="006A3CAD" w:rsidRDefault="00A16779" w:rsidP="0007676A">
            <w:pPr>
              <w:jc w:val="center"/>
              <w:rPr>
                <w:lang w:val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Pr="006A3CAD" w:rsidRDefault="00A16779" w:rsidP="0007676A">
            <w:pPr>
              <w:jc w:val="center"/>
              <w:rPr>
                <w:lang w:val="en-US"/>
              </w:rPr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A16779" w:rsidRPr="006A3CAD" w:rsidRDefault="00A16779" w:rsidP="0007676A">
            <w:pPr>
              <w:jc w:val="center"/>
              <w:rPr>
                <w:lang w:val="en-US"/>
              </w:rPr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Pr="006A3CAD" w:rsidRDefault="00A16779" w:rsidP="0007676A">
            <w:pPr>
              <w:jc w:val="center"/>
              <w:rPr>
                <w:lang w:val="en-US"/>
              </w:rPr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Pr="006A3CAD" w:rsidRDefault="00A16779" w:rsidP="0007676A">
            <w:pPr>
              <w:jc w:val="center"/>
              <w:rPr>
                <w:lang w:val="en-US"/>
              </w:rPr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Pr="006A3CAD" w:rsidRDefault="00A16779" w:rsidP="0007676A">
            <w:pPr>
              <w:jc w:val="center"/>
              <w:rPr>
                <w:lang w:val="en-US"/>
              </w:rPr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A16779" w:rsidRPr="006A3CAD" w:rsidRDefault="00A16779" w:rsidP="0007676A">
            <w:pPr>
              <w:jc w:val="center"/>
              <w:rPr>
                <w:lang w:val="en-US"/>
              </w:rPr>
            </w:pPr>
          </w:p>
        </w:tc>
      </w:tr>
      <w:tr w:rsidR="00A16779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9.20-10.0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</w:tr>
      <w:tr w:rsidR="00A16779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0.10-10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</w:tr>
      <w:tr w:rsidR="00A16779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1.10-11.5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</w:tr>
      <w:tr w:rsidR="00A16779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00-12.4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</w:tr>
      <w:tr w:rsidR="00A16779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2.50-13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</w:tr>
      <w:tr w:rsidR="00A16779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3.50-14.3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</w:tr>
      <w:tr w:rsidR="00A16779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4.40-15.2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</w:tr>
      <w:tr w:rsidR="00A16779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5.30-16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</w:tr>
      <w:tr w:rsidR="00A16779" w:rsidTr="00B352E5">
        <w:trPr>
          <w:trHeight w:hRule="exact" w:val="296"/>
        </w:trPr>
        <w:tc>
          <w:tcPr>
            <w:tcW w:w="744" w:type="pct"/>
            <w:shd w:val="clear" w:color="auto" w:fill="CCFFCC"/>
          </w:tcPr>
          <w:p w:rsidR="00A16779" w:rsidRPr="00F7140A" w:rsidRDefault="00A16779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6.30-17.15</w:t>
            </w:r>
          </w:p>
        </w:tc>
        <w:tc>
          <w:tcPr>
            <w:tcW w:w="564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</w:tr>
      <w:tr w:rsidR="00A16779" w:rsidTr="00B352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16779" w:rsidRPr="00F7140A" w:rsidRDefault="00A16779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7.20-18.0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21" w:type="pct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</w:tr>
      <w:tr w:rsidR="00A16779" w:rsidTr="00B352E5">
        <w:trPr>
          <w:trHeight w:hRule="exact" w:val="296"/>
        </w:trPr>
        <w:tc>
          <w:tcPr>
            <w:tcW w:w="744" w:type="pct"/>
            <w:tcBorders>
              <w:bottom w:val="single" w:sz="4" w:space="0" w:color="auto"/>
            </w:tcBorders>
            <w:shd w:val="clear" w:color="auto" w:fill="CCFFCC"/>
          </w:tcPr>
          <w:p w:rsidR="00A16779" w:rsidRPr="00F7140A" w:rsidRDefault="00A16779" w:rsidP="0007676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140A">
              <w:rPr>
                <w:b/>
                <w:sz w:val="20"/>
                <w:szCs w:val="20"/>
                <w:lang w:val="en-US"/>
              </w:rPr>
              <w:t>18.10-18.55</w:t>
            </w:r>
          </w:p>
        </w:tc>
        <w:tc>
          <w:tcPr>
            <w:tcW w:w="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2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16779" w:rsidRDefault="00A16779" w:rsidP="0007676A">
            <w:pPr>
              <w:jc w:val="center"/>
            </w:pPr>
          </w:p>
        </w:tc>
      </w:tr>
      <w:tr w:rsidR="00A16779" w:rsidTr="0007676A">
        <w:trPr>
          <w:trHeight w:hRule="exact" w:val="290"/>
        </w:trPr>
        <w:tc>
          <w:tcPr>
            <w:tcW w:w="744" w:type="pct"/>
            <w:tcBorders>
              <w:bottom w:val="nil"/>
            </w:tcBorders>
            <w:shd w:val="clear" w:color="auto" w:fill="CCFFCC"/>
            <w:vAlign w:val="center"/>
          </w:tcPr>
          <w:p w:rsidR="00A16779" w:rsidRPr="00F7140A" w:rsidRDefault="00A16779" w:rsidP="0007676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140A">
              <w:rPr>
                <w:b/>
                <w:bCs/>
                <w:color w:val="000000"/>
                <w:sz w:val="20"/>
                <w:szCs w:val="20"/>
              </w:rPr>
              <w:t>19.00-19:45</w:t>
            </w:r>
          </w:p>
        </w:tc>
        <w:tc>
          <w:tcPr>
            <w:tcW w:w="564" w:type="pct"/>
            <w:tcBorders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09" w:type="pct"/>
            <w:tcBorders>
              <w:left w:val="single" w:sz="4" w:space="0" w:color="auto"/>
              <w:bottom w:val="nil"/>
              <w:right w:val="single" w:sz="12" w:space="0" w:color="000000"/>
            </w:tcBorders>
            <w:shd w:val="clear" w:color="auto" w:fill="BFBFBF"/>
          </w:tcPr>
          <w:p w:rsidR="00A16779" w:rsidRDefault="00A16779" w:rsidP="0007676A">
            <w:pPr>
              <w:jc w:val="center"/>
            </w:pPr>
          </w:p>
        </w:tc>
        <w:tc>
          <w:tcPr>
            <w:tcW w:w="498" w:type="pct"/>
            <w:tcBorders>
              <w:left w:val="single" w:sz="12" w:space="0" w:color="000000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47" w:type="pct"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BFBFBF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60" w:type="pct"/>
            <w:tcBorders>
              <w:left w:val="single" w:sz="12" w:space="0" w:color="auto"/>
              <w:bottom w:val="nil"/>
            </w:tcBorders>
            <w:shd w:val="clear" w:color="auto" w:fill="BFBFBF"/>
            <w:vAlign w:val="center"/>
          </w:tcPr>
          <w:p w:rsidR="00A16779" w:rsidRDefault="00A16779" w:rsidP="0007676A">
            <w:pPr>
              <w:jc w:val="center"/>
            </w:pPr>
          </w:p>
        </w:tc>
        <w:tc>
          <w:tcPr>
            <w:tcW w:w="521" w:type="pct"/>
            <w:tcBorders>
              <w:bottom w:val="nil"/>
              <w:right w:val="single" w:sz="4" w:space="0" w:color="auto"/>
            </w:tcBorders>
            <w:shd w:val="clear" w:color="auto" w:fill="BFBFBF"/>
          </w:tcPr>
          <w:p w:rsidR="00A16779" w:rsidRDefault="00A16779" w:rsidP="0007676A">
            <w:pPr>
              <w:jc w:val="center"/>
            </w:pPr>
          </w:p>
        </w:tc>
      </w:tr>
    </w:tbl>
    <w:p w:rsidR="001602AF" w:rsidRPr="001602AF" w:rsidRDefault="001602AF" w:rsidP="00A16779"/>
    <w:sectPr w:rsidR="001602AF" w:rsidRPr="001602AF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D"/>
    <w:rsid w:val="000056EE"/>
    <w:rsid w:val="000174E6"/>
    <w:rsid w:val="0003452D"/>
    <w:rsid w:val="00034F8D"/>
    <w:rsid w:val="000365C6"/>
    <w:rsid w:val="00037221"/>
    <w:rsid w:val="00072270"/>
    <w:rsid w:val="0007676A"/>
    <w:rsid w:val="00093278"/>
    <w:rsid w:val="000A793F"/>
    <w:rsid w:val="000B2172"/>
    <w:rsid w:val="000C497E"/>
    <w:rsid w:val="000D392F"/>
    <w:rsid w:val="000E0E90"/>
    <w:rsid w:val="000E1296"/>
    <w:rsid w:val="000E7458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A5B52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667EE"/>
    <w:rsid w:val="002744B8"/>
    <w:rsid w:val="002937D3"/>
    <w:rsid w:val="002D3EAC"/>
    <w:rsid w:val="002D65E0"/>
    <w:rsid w:val="002E0979"/>
    <w:rsid w:val="002E332F"/>
    <w:rsid w:val="00311D29"/>
    <w:rsid w:val="00324F5A"/>
    <w:rsid w:val="003315F2"/>
    <w:rsid w:val="00335FF0"/>
    <w:rsid w:val="00340E12"/>
    <w:rsid w:val="003478B8"/>
    <w:rsid w:val="003539BE"/>
    <w:rsid w:val="00364280"/>
    <w:rsid w:val="003770CF"/>
    <w:rsid w:val="0039756D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7559F"/>
    <w:rsid w:val="00476618"/>
    <w:rsid w:val="00485F39"/>
    <w:rsid w:val="004A5287"/>
    <w:rsid w:val="004B19A6"/>
    <w:rsid w:val="004C083E"/>
    <w:rsid w:val="004C2701"/>
    <w:rsid w:val="004F4F09"/>
    <w:rsid w:val="00501F51"/>
    <w:rsid w:val="005035B0"/>
    <w:rsid w:val="00506920"/>
    <w:rsid w:val="0051672F"/>
    <w:rsid w:val="005303CA"/>
    <w:rsid w:val="005349DE"/>
    <w:rsid w:val="00540B5D"/>
    <w:rsid w:val="00565068"/>
    <w:rsid w:val="00582170"/>
    <w:rsid w:val="005C3AE4"/>
    <w:rsid w:val="005C4420"/>
    <w:rsid w:val="005F7344"/>
    <w:rsid w:val="00611999"/>
    <w:rsid w:val="006152B5"/>
    <w:rsid w:val="0063588D"/>
    <w:rsid w:val="00652F72"/>
    <w:rsid w:val="006658CA"/>
    <w:rsid w:val="006848E7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85D8B"/>
    <w:rsid w:val="0079253C"/>
    <w:rsid w:val="007D051B"/>
    <w:rsid w:val="007D7C95"/>
    <w:rsid w:val="007F1878"/>
    <w:rsid w:val="00803977"/>
    <w:rsid w:val="00806DF8"/>
    <w:rsid w:val="00806F08"/>
    <w:rsid w:val="00822491"/>
    <w:rsid w:val="008300FA"/>
    <w:rsid w:val="008454FD"/>
    <w:rsid w:val="00847F16"/>
    <w:rsid w:val="00864A13"/>
    <w:rsid w:val="00880AEA"/>
    <w:rsid w:val="00887485"/>
    <w:rsid w:val="008A4087"/>
    <w:rsid w:val="008A7E51"/>
    <w:rsid w:val="008C5D10"/>
    <w:rsid w:val="008E04B3"/>
    <w:rsid w:val="00904735"/>
    <w:rsid w:val="00905B9F"/>
    <w:rsid w:val="009139F8"/>
    <w:rsid w:val="009547C0"/>
    <w:rsid w:val="00961B9D"/>
    <w:rsid w:val="009E336F"/>
    <w:rsid w:val="00A05E8F"/>
    <w:rsid w:val="00A16779"/>
    <w:rsid w:val="00A4480B"/>
    <w:rsid w:val="00A61B6A"/>
    <w:rsid w:val="00A65DDA"/>
    <w:rsid w:val="00A77276"/>
    <w:rsid w:val="00AD0823"/>
    <w:rsid w:val="00AD4ECB"/>
    <w:rsid w:val="00B352E5"/>
    <w:rsid w:val="00B72E54"/>
    <w:rsid w:val="00B82BED"/>
    <w:rsid w:val="00B832A6"/>
    <w:rsid w:val="00B85082"/>
    <w:rsid w:val="00BA1DBE"/>
    <w:rsid w:val="00BB066C"/>
    <w:rsid w:val="00BC1D1A"/>
    <w:rsid w:val="00BE5450"/>
    <w:rsid w:val="00BF3FFC"/>
    <w:rsid w:val="00C05063"/>
    <w:rsid w:val="00C106F6"/>
    <w:rsid w:val="00C41E29"/>
    <w:rsid w:val="00C57495"/>
    <w:rsid w:val="00C57CF5"/>
    <w:rsid w:val="00C86AD0"/>
    <w:rsid w:val="00C87E21"/>
    <w:rsid w:val="00C87E24"/>
    <w:rsid w:val="00C92004"/>
    <w:rsid w:val="00C96BE7"/>
    <w:rsid w:val="00CA532F"/>
    <w:rsid w:val="00CE1A46"/>
    <w:rsid w:val="00CE3186"/>
    <w:rsid w:val="00D0386D"/>
    <w:rsid w:val="00D038A1"/>
    <w:rsid w:val="00D05DED"/>
    <w:rsid w:val="00D35CC1"/>
    <w:rsid w:val="00D36E69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32D13"/>
    <w:rsid w:val="00E41275"/>
    <w:rsid w:val="00E433C6"/>
    <w:rsid w:val="00E65386"/>
    <w:rsid w:val="00E80FBF"/>
    <w:rsid w:val="00E950BF"/>
    <w:rsid w:val="00EE33CA"/>
    <w:rsid w:val="00EE45DE"/>
    <w:rsid w:val="00F04755"/>
    <w:rsid w:val="00F0665E"/>
    <w:rsid w:val="00F1227E"/>
    <w:rsid w:val="00F31D2A"/>
    <w:rsid w:val="00F32B8F"/>
    <w:rsid w:val="00F7140A"/>
    <w:rsid w:val="00F8261E"/>
    <w:rsid w:val="00F973D8"/>
    <w:rsid w:val="00FB3D5A"/>
    <w:rsid w:val="00FD1BE7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263299-3F42-4E5F-B783-23023A5B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2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26A6-F2F5-4304-B219-AE6D7FF7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163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MNycz</dc:creator>
  <cp:lastModifiedBy>Mariola</cp:lastModifiedBy>
  <cp:revision>6</cp:revision>
  <cp:lastPrinted>2014-09-20T19:56:00Z</cp:lastPrinted>
  <dcterms:created xsi:type="dcterms:W3CDTF">2022-02-03T13:36:00Z</dcterms:created>
  <dcterms:modified xsi:type="dcterms:W3CDTF">2022-02-20T00:32:00Z</dcterms:modified>
</cp:coreProperties>
</file>